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45D0B" w:rsidRPr="00D26F05" w:rsidRDefault="00114097" w:rsidP="00245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45D0B" w:rsidRPr="00D26F0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45D0B" w:rsidRPr="00D26F0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81</w:t>
      </w:r>
    </w:p>
    <w:p w:rsidR="00245D0B" w:rsidRPr="00D26F05" w:rsidRDefault="00245D0B" w:rsidP="00245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F05">
        <w:rPr>
          <w:rFonts w:ascii="Times New Roman" w:hAnsi="Times New Roman" w:cs="Times New Roman"/>
          <w:sz w:val="24"/>
          <w:szCs w:val="24"/>
        </w:rPr>
        <w:t>(реестровый номер торгов 802)</w:t>
      </w:r>
    </w:p>
    <w:p w:rsidR="000C00AF" w:rsidRPr="00EE60D5" w:rsidRDefault="000C00AF" w:rsidP="00245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45D0B" w:rsidRPr="00D26F05" w:rsidRDefault="00AB7103" w:rsidP="00245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45D0B" w:rsidRPr="00D26F0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45D0B" w:rsidRPr="00D26F05" w:rsidRDefault="00245D0B" w:rsidP="00245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D0B" w:rsidRPr="00D26F05" w:rsidRDefault="00245D0B" w:rsidP="00245D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F05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26F0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26F05">
        <w:rPr>
          <w:rFonts w:ascii="Times New Roman" w:hAnsi="Times New Roman" w:cs="Times New Roman"/>
          <w:sz w:val="24"/>
          <w:szCs w:val="24"/>
        </w:rPr>
        <w:t>. Комсомольский, ул. Полевая, д.20</w:t>
      </w:r>
    </w:p>
    <w:p w:rsidR="00245D0B" w:rsidRPr="00D26F05" w:rsidRDefault="00245D0B" w:rsidP="00245D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F05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26F0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26F05">
        <w:rPr>
          <w:rFonts w:ascii="Times New Roman" w:hAnsi="Times New Roman" w:cs="Times New Roman"/>
          <w:sz w:val="24"/>
          <w:szCs w:val="24"/>
        </w:rPr>
        <w:t>. Комсомольский, ул. Полевая, д.18</w:t>
      </w:r>
    </w:p>
    <w:p w:rsidR="00245D0B" w:rsidRPr="00D26F05" w:rsidRDefault="00245D0B" w:rsidP="00245D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F05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26F0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26F05">
        <w:rPr>
          <w:rFonts w:ascii="Times New Roman" w:hAnsi="Times New Roman" w:cs="Times New Roman"/>
          <w:sz w:val="24"/>
          <w:szCs w:val="24"/>
        </w:rPr>
        <w:t>. Центральный, ул. Терпигорева, д.8/14</w:t>
      </w:r>
    </w:p>
    <w:p w:rsidR="00245D0B" w:rsidRPr="00D26F05" w:rsidRDefault="00245D0B" w:rsidP="00245D0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F05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26F0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26F05">
        <w:rPr>
          <w:rFonts w:ascii="Times New Roman" w:hAnsi="Times New Roman" w:cs="Times New Roman"/>
          <w:sz w:val="24"/>
          <w:szCs w:val="24"/>
        </w:rPr>
        <w:t>. Комсомольский, ул. Школьная, д.25</w:t>
      </w:r>
    </w:p>
    <w:p w:rsidR="00577D40" w:rsidRPr="009F1348" w:rsidRDefault="00577D40" w:rsidP="00245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7749" w:rsidRPr="009F7749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7749" w:rsidRPr="009F7749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7749" w:rsidRPr="009F7749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BE6584" w:rsidRPr="00BE6584">
        <w:rPr>
          <w:rFonts w:ascii="Times New Roman" w:hAnsi="Times New Roman" w:cs="Times New Roman"/>
          <w:color w:val="000000"/>
          <w:sz w:val="24"/>
          <w:szCs w:val="24"/>
        </w:rPr>
        <w:t>698 858,40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BE6584">
        <w:rPr>
          <w:rFonts w:ascii="Times New Roman" w:hAnsi="Times New Roman" w:cs="Times New Roman"/>
          <w:sz w:val="24"/>
          <w:szCs w:val="24"/>
        </w:rPr>
        <w:t>шестьсот девяносто восемь тысяч восемьсот пятьдесят восемь рублей 4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908DF" w:rsidRPr="004161CE" w:rsidRDefault="00E21D41" w:rsidP="006908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7749" w:rsidRPr="009F7749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908DF" w:rsidRPr="00BE6584">
        <w:rPr>
          <w:rFonts w:ascii="Times New Roman" w:hAnsi="Times New Roman" w:cs="Times New Roman"/>
          <w:color w:val="000000"/>
          <w:sz w:val="24"/>
          <w:szCs w:val="24"/>
        </w:rPr>
        <w:t>698 858,40</w:t>
      </w:r>
      <w:r w:rsidR="006908DF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908DF">
        <w:rPr>
          <w:rFonts w:ascii="Times New Roman" w:hAnsi="Times New Roman" w:cs="Times New Roman"/>
          <w:sz w:val="24"/>
          <w:szCs w:val="24"/>
        </w:rPr>
        <w:t>шестьсот девяносто восемь тысяч восемьсот пятьдесят восемь рублей 40 копеек</w:t>
      </w:r>
      <w:r w:rsidR="006908DF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9F7749" w:rsidRPr="009F7749">
        <w:t>РемЭкс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6DEA-7F5F-4B03-B179-FDCB0E5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22</cp:revision>
  <cp:lastPrinted>2016-10-10T12:26:00Z</cp:lastPrinted>
  <dcterms:created xsi:type="dcterms:W3CDTF">2016-07-21T12:07:00Z</dcterms:created>
  <dcterms:modified xsi:type="dcterms:W3CDTF">2016-10-10T12:27:00Z</dcterms:modified>
</cp:coreProperties>
</file>